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6A28" w14:textId="4D920455" w:rsidR="00F63C32" w:rsidRDefault="00F63C32" w:rsidP="00F63C32">
      <w:pPr>
        <w:spacing w:after="399" w:line="259" w:lineRule="auto"/>
        <w:ind w:left="38" w:firstLine="0"/>
      </w:pPr>
      <w:r>
        <w:rPr>
          <w:b/>
          <w:sz w:val="28"/>
        </w:rPr>
        <w:t>Gesuchsformular für Förderbeitrag Kühlgeräte</w:t>
      </w:r>
    </w:p>
    <w:p w14:paraId="7568459D" w14:textId="07423EFD" w:rsidR="00F63C32" w:rsidRPr="00D92BDD" w:rsidRDefault="00F63C32" w:rsidP="00286B95">
      <w:pPr>
        <w:tabs>
          <w:tab w:val="left" w:pos="1701"/>
        </w:tabs>
        <w:ind w:left="21"/>
        <w:rPr>
          <w:sz w:val="20"/>
          <w:szCs w:val="20"/>
        </w:rPr>
      </w:pPr>
      <w:r w:rsidRPr="00D92BDD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530F68" wp14:editId="5B82DC53">
                <wp:simplePos x="0" y="0"/>
                <wp:positionH relativeFrom="column">
                  <wp:posOffset>-11430</wp:posOffset>
                </wp:positionH>
                <wp:positionV relativeFrom="paragraph">
                  <wp:posOffset>221615</wp:posOffset>
                </wp:positionV>
                <wp:extent cx="6482715" cy="120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12065"/>
                          <a:chOff x="-5080" y="328542"/>
                          <a:chExt cx="6483097" cy="12192"/>
                        </a:xfrm>
                      </wpg:grpSpPr>
                      <wps:wsp>
                        <wps:cNvPr id="1026" name="Shape 1026"/>
                        <wps:cNvSpPr/>
                        <wps:spPr>
                          <a:xfrm>
                            <a:off x="-5080" y="328542"/>
                            <a:ext cx="64830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7" h="12192">
                                <a:moveTo>
                                  <a:pt x="0" y="0"/>
                                </a:moveTo>
                                <a:lnTo>
                                  <a:pt x="6483097" y="0"/>
                                </a:lnTo>
                                <a:lnTo>
                                  <a:pt x="64830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395A0" id="Group 710" o:spid="_x0000_s1026" style="position:absolute;margin-left:-.9pt;margin-top:17.45pt;width:510.45pt;height:.95pt;z-index:251660288" coordorigin="-50,3285" coordsize="648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">
                <v:shape id="Shape 1026" o:spid="_x0000_s1027" style="position:absolute;left:-50;top:3285;width:64830;height:122;visibility:visible;mso-wrap-style:square;v-text-anchor:top" coordsize="64830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" path="m,l6483097,r,12192l,12192,,e" fillcolor="black" stroked="f" strokeweight="0">
                  <v:stroke miterlimit="83231f" joinstyle="miter"/>
                  <v:path arrowok="t" textboxrect="0,0,6483097,12192"/>
                </v:shape>
                <w10:wrap type="through"/>
              </v:group>
            </w:pict>
          </mc:Fallback>
        </mc:AlternateContent>
      </w:r>
      <w:r w:rsidRPr="00D92BDD">
        <w:rPr>
          <w:sz w:val="20"/>
          <w:szCs w:val="20"/>
        </w:rPr>
        <w:t>Name Vorname</w:t>
      </w:r>
      <w:r w:rsidR="00286B95" w:rsidRPr="00D92BD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3488958"/>
          <w:placeholder>
            <w:docPart w:val="10AB3DC160EA4963ACF4EE9FE3FEB10C"/>
          </w:placeholder>
          <w:showingPlcHdr/>
          <w:text/>
        </w:sdtPr>
        <w:sdtEndPr/>
        <w:sdtContent>
          <w:r w:rsidRPr="00D92BDD">
            <w:rPr>
              <w:rStyle w:val="Platzhaltertext"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3C438402" w14:textId="77777777" w:rsidR="00F63C32" w:rsidRPr="00D92BDD" w:rsidRDefault="00F63C32" w:rsidP="00F63C32">
      <w:pPr>
        <w:spacing w:after="0" w:line="259" w:lineRule="auto"/>
        <w:ind w:left="-12" w:right="-41" w:firstLine="0"/>
        <w:rPr>
          <w:sz w:val="20"/>
          <w:szCs w:val="20"/>
        </w:rPr>
      </w:pPr>
    </w:p>
    <w:p w14:paraId="052C10D4" w14:textId="64ED08B8" w:rsidR="00F63C32" w:rsidRPr="00D92BDD" w:rsidRDefault="00F63C32" w:rsidP="00DD63B4">
      <w:pPr>
        <w:tabs>
          <w:tab w:val="left" w:pos="1701"/>
          <w:tab w:val="left" w:pos="6237"/>
        </w:tabs>
        <w:ind w:left="0" w:firstLine="0"/>
        <w:rPr>
          <w:sz w:val="20"/>
          <w:szCs w:val="20"/>
        </w:rPr>
      </w:pPr>
      <w:r w:rsidRPr="00D92BDD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4B4A4C" wp14:editId="516E1FE6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6482715" cy="120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12065"/>
                          <a:chOff x="0" y="0"/>
                          <a:chExt cx="6483097" cy="12192"/>
                        </a:xfrm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0"/>
                            <a:ext cx="64830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7" h="12192">
                                <a:moveTo>
                                  <a:pt x="0" y="0"/>
                                </a:moveTo>
                                <a:lnTo>
                                  <a:pt x="6483097" y="0"/>
                                </a:lnTo>
                                <a:lnTo>
                                  <a:pt x="64830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2E93" id="Group 711" o:spid="_x0000_s1026" style="position:absolute;margin-left:0;margin-top:26.9pt;width:510.45pt;height:.95pt;z-index:251661312;mso-position-horizontal:left;mso-position-horizontal-relative:margin" coordsize="648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">
                <v:shape id="Shape 1028" o:spid="_x0000_s1027" style="position:absolute;width:64830;height:121;visibility:visible;mso-wrap-style:square;v-text-anchor:top" coordsize="64830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" path="m,l6483097,r,12192l,12192,,e" fillcolor="black" stroked="f" strokeweight="0">
                  <v:stroke miterlimit="83231f" joinstyle="miter"/>
                  <v:path arrowok="t" textboxrect="0,0,6483097,12192"/>
                </v:shape>
                <w10:wrap type="through" anchorx="margin"/>
              </v:group>
            </w:pict>
          </mc:Fallback>
        </mc:AlternateContent>
      </w:r>
      <w:r w:rsidRPr="00D92BDD">
        <w:rPr>
          <w:sz w:val="20"/>
          <w:szCs w:val="20"/>
        </w:rPr>
        <w:t>Strasse / Nr.</w:t>
      </w:r>
      <w:r w:rsidR="00286B95" w:rsidRPr="00D92BD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778271"/>
          <w:placeholder>
            <w:docPart w:val="10AB3DC160EA4963ACF4EE9FE3FEB10C"/>
          </w:placeholder>
          <w:showingPlcHdr/>
          <w:text/>
        </w:sdtPr>
        <w:sdtEndPr/>
        <w:sdtContent>
          <w:r w:rsidRPr="00D92BDD">
            <w:rPr>
              <w:rStyle w:val="Platzhaltertext"/>
              <w:color w:val="00B050"/>
              <w:sz w:val="20"/>
              <w:szCs w:val="20"/>
            </w:rPr>
            <w:t>Klicken oder tippen Sie hier, um Text einzugeben.</w:t>
          </w:r>
        </w:sdtContent>
      </w:sdt>
      <w:r w:rsidR="00286B95" w:rsidRPr="00D92BDD">
        <w:rPr>
          <w:sz w:val="20"/>
          <w:szCs w:val="20"/>
        </w:rPr>
        <w:tab/>
      </w:r>
      <w:proofErr w:type="gramStart"/>
      <w:r w:rsidRPr="00D92BDD">
        <w:rPr>
          <w:sz w:val="20"/>
          <w:szCs w:val="20"/>
        </w:rPr>
        <w:t>PLZ Ort</w:t>
      </w:r>
      <w:proofErr w:type="gramEnd"/>
      <w:r w:rsidRPr="00D92BD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4923075"/>
          <w:placeholder>
            <w:docPart w:val="10AB3DC160EA4963ACF4EE9FE3FEB10C"/>
          </w:placeholder>
          <w:showingPlcHdr/>
          <w:text/>
        </w:sdtPr>
        <w:sdtEndPr/>
        <w:sdtContent>
          <w:r w:rsidRPr="00D92BDD">
            <w:rPr>
              <w:rStyle w:val="Platzhaltertext"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068E4F2A" w14:textId="77777777" w:rsidR="00F63C32" w:rsidRPr="00D92BDD" w:rsidRDefault="00F63C32" w:rsidP="00F63C32">
      <w:pPr>
        <w:spacing w:after="0" w:line="259" w:lineRule="auto"/>
        <w:ind w:left="-12" w:right="-41" w:firstLine="0"/>
        <w:rPr>
          <w:color w:val="00B050"/>
          <w:sz w:val="20"/>
          <w:szCs w:val="20"/>
        </w:rPr>
      </w:pPr>
    </w:p>
    <w:p w14:paraId="1C7FAFF0" w14:textId="1BCFC7D6" w:rsidR="00F63C32" w:rsidRPr="00D92BDD" w:rsidRDefault="00F63C32" w:rsidP="00DD63B4">
      <w:pPr>
        <w:tabs>
          <w:tab w:val="left" w:pos="1701"/>
          <w:tab w:val="left" w:pos="6237"/>
        </w:tabs>
        <w:ind w:left="0" w:firstLine="0"/>
        <w:rPr>
          <w:sz w:val="20"/>
          <w:szCs w:val="20"/>
        </w:rPr>
      </w:pPr>
      <w:r w:rsidRPr="00D92BDD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CA8FAD" wp14:editId="5DF6A082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482715" cy="120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12065"/>
                          <a:chOff x="0" y="0"/>
                          <a:chExt cx="6483097" cy="12192"/>
                        </a:xfrm>
                      </wpg:grpSpPr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64830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7" h="12192">
                                <a:moveTo>
                                  <a:pt x="0" y="0"/>
                                </a:moveTo>
                                <a:lnTo>
                                  <a:pt x="6483097" y="0"/>
                                </a:lnTo>
                                <a:lnTo>
                                  <a:pt x="64830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5E001" id="Group 712" o:spid="_x0000_s1026" style="position:absolute;margin-left:0;margin-top:26.45pt;width:510.45pt;height:.95pt;z-index:251662336;mso-position-horizontal:left;mso-position-horizontal-relative:margin" coordsize="648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">
                <v:shape id="Shape 1030" o:spid="_x0000_s1027" style="position:absolute;width:64830;height:121;visibility:visible;mso-wrap-style:square;v-text-anchor:top" coordsize="64830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" path="m,l6483097,r,12192l,12192,,e" fillcolor="black" stroked="f" strokeweight="0">
                  <v:stroke miterlimit="83231f" joinstyle="miter"/>
                  <v:path arrowok="t" textboxrect="0,0,6483097,12192"/>
                </v:shape>
                <w10:wrap type="through" anchorx="margin"/>
              </v:group>
            </w:pict>
          </mc:Fallback>
        </mc:AlternateContent>
      </w:r>
      <w:r w:rsidRPr="00D92BDD">
        <w:rPr>
          <w:sz w:val="20"/>
          <w:szCs w:val="20"/>
        </w:rPr>
        <w:t>Telefon</w:t>
      </w:r>
      <w:r w:rsidR="00286B95" w:rsidRPr="00D92BD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4093965"/>
          <w:placeholder>
            <w:docPart w:val="10AB3DC160EA4963ACF4EE9FE3FEB10C"/>
          </w:placeholder>
          <w:showingPlcHdr/>
          <w:text/>
        </w:sdtPr>
        <w:sdtEndPr/>
        <w:sdtContent>
          <w:r w:rsidRPr="00D92BDD">
            <w:rPr>
              <w:rStyle w:val="Platzhaltertext"/>
              <w:color w:val="00B050"/>
              <w:sz w:val="20"/>
              <w:szCs w:val="20"/>
            </w:rPr>
            <w:t>Klicken oder tippen Sie hier, um Text einzugeben.</w:t>
          </w:r>
        </w:sdtContent>
      </w:sdt>
      <w:r w:rsidR="00286B95" w:rsidRPr="00D92BDD">
        <w:rPr>
          <w:sz w:val="20"/>
          <w:szCs w:val="20"/>
        </w:rPr>
        <w:tab/>
      </w:r>
      <w:r w:rsidRPr="00D92BDD">
        <w:rPr>
          <w:sz w:val="20"/>
          <w:szCs w:val="20"/>
        </w:rPr>
        <w:t xml:space="preserve">E-Mail </w:t>
      </w:r>
      <w:sdt>
        <w:sdtPr>
          <w:rPr>
            <w:sz w:val="20"/>
            <w:szCs w:val="20"/>
          </w:rPr>
          <w:id w:val="-53000857"/>
          <w:placeholder>
            <w:docPart w:val="10AB3DC160EA4963ACF4EE9FE3FEB10C"/>
          </w:placeholder>
          <w:showingPlcHdr/>
          <w:text/>
        </w:sdtPr>
        <w:sdtEndPr/>
        <w:sdtContent>
          <w:r w:rsidRPr="00D92BDD">
            <w:rPr>
              <w:rStyle w:val="Platzhaltertext"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698D4E12" w14:textId="77777777" w:rsidR="00F63C32" w:rsidRPr="00D92BDD" w:rsidRDefault="00F63C32" w:rsidP="00F63C32">
      <w:pPr>
        <w:spacing w:after="0" w:line="259" w:lineRule="auto"/>
        <w:ind w:left="-12" w:right="-41" w:firstLine="0"/>
        <w:rPr>
          <w:color w:val="00B050"/>
          <w:sz w:val="20"/>
          <w:szCs w:val="20"/>
        </w:rPr>
      </w:pPr>
    </w:p>
    <w:p w14:paraId="6CF8F81B" w14:textId="0D0EBDE8" w:rsidR="00F63C32" w:rsidRPr="00D92BDD" w:rsidRDefault="00F63C32" w:rsidP="00F63C32">
      <w:pPr>
        <w:spacing w:after="168"/>
        <w:ind w:left="21"/>
        <w:rPr>
          <w:sz w:val="20"/>
          <w:szCs w:val="20"/>
        </w:rPr>
      </w:pPr>
      <w:r w:rsidRPr="00D92BDD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789210" wp14:editId="01884CC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482715" cy="1206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12065"/>
                          <a:chOff x="0" y="0"/>
                          <a:chExt cx="6483097" cy="12192"/>
                        </a:xfrm>
                      </wpg:grpSpPr>
                      <wps:wsp>
                        <wps:cNvPr id="1032" name="Shape 1032"/>
                        <wps:cNvSpPr/>
                        <wps:spPr>
                          <a:xfrm>
                            <a:off x="0" y="0"/>
                            <a:ext cx="64830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7" h="12192">
                                <a:moveTo>
                                  <a:pt x="0" y="0"/>
                                </a:moveTo>
                                <a:lnTo>
                                  <a:pt x="6483097" y="0"/>
                                </a:lnTo>
                                <a:lnTo>
                                  <a:pt x="64830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5DE4" id="Group 713" o:spid="_x0000_s1026" style="position:absolute;margin-left:0;margin-top:26.4pt;width:510.45pt;height:.95pt;z-index:251663360;mso-position-horizontal:left;mso-position-horizontal-relative:margin" coordsize="648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">
                <v:shape id="Shape 1032" o:spid="_x0000_s1027" style="position:absolute;width:64830;height:121;visibility:visible;mso-wrap-style:square;v-text-anchor:top" coordsize="64830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" path="m,l6483097,r,12192l,12192,,e" fillcolor="black" stroked="f" strokeweight="0">
                  <v:stroke miterlimit="83231f" joinstyle="miter"/>
                  <v:path arrowok="t" textboxrect="0,0,6483097,12192"/>
                </v:shape>
                <w10:wrap type="through" anchorx="margin"/>
              </v:group>
            </w:pict>
          </mc:Fallback>
        </mc:AlternateContent>
      </w:r>
      <w:r w:rsidRPr="00D92BDD">
        <w:rPr>
          <w:sz w:val="20"/>
          <w:szCs w:val="20"/>
        </w:rPr>
        <w:t>Bankverbindung (bitte IBAN angeben</w:t>
      </w:r>
      <w:r w:rsidR="00286B95" w:rsidRPr="00D92BDD">
        <w:rPr>
          <w:sz w:val="20"/>
          <w:szCs w:val="20"/>
        </w:rPr>
        <w:t>)</w:t>
      </w:r>
      <w:r w:rsidRPr="00D92BD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46281993"/>
          <w:placeholder>
            <w:docPart w:val="10AB3DC160EA4963ACF4EE9FE3FEB10C"/>
          </w:placeholder>
          <w:showingPlcHdr/>
          <w:text/>
        </w:sdtPr>
        <w:sdtEndPr/>
        <w:sdtContent>
          <w:r w:rsidRPr="00D92BDD">
            <w:rPr>
              <w:rStyle w:val="Platzhaltertext"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667C886A" w14:textId="77777777" w:rsidR="00E07922" w:rsidRPr="00D92BDD" w:rsidRDefault="00286B95">
      <w:pPr>
        <w:pStyle w:val="berschrift1"/>
        <w:ind w:left="21"/>
        <w:rPr>
          <w:sz w:val="20"/>
          <w:szCs w:val="20"/>
        </w:rPr>
      </w:pPr>
      <w:r w:rsidRPr="00D92BDD">
        <w:rPr>
          <w:sz w:val="20"/>
          <w:szCs w:val="20"/>
        </w:rPr>
        <w:t>Förderkriterien</w:t>
      </w:r>
    </w:p>
    <w:p w14:paraId="528A3B0D" w14:textId="581F613E" w:rsidR="00E07922" w:rsidRPr="00D92BDD" w:rsidRDefault="00286B95">
      <w:pPr>
        <w:spacing w:after="284"/>
        <w:ind w:left="21"/>
        <w:rPr>
          <w:sz w:val="20"/>
          <w:szCs w:val="20"/>
        </w:rPr>
      </w:pPr>
      <w:r w:rsidRPr="00D92BDD">
        <w:rPr>
          <w:sz w:val="20"/>
          <w:szCs w:val="20"/>
        </w:rPr>
        <w:t xml:space="preserve">Kühlgeräte müssen auf der Liste unter www.topten.ch, Rubrik Haushalt, enthalten sein. Es werden nur die Modelle gemäss topten gefördert. Pro Haushalt kann ein Förderbeitrag für ein Kühlgerät bezogen werden. </w:t>
      </w:r>
      <w:r w:rsidRPr="00D92BDD">
        <w:rPr>
          <w:sz w:val="20"/>
          <w:szCs w:val="20"/>
        </w:rPr>
        <w:br/>
        <w:t>Gesuchseingabe spätestens 90 Tage nach dem Kauf. Als Kühlgeräte gelten Kühlschränke.</w:t>
      </w:r>
    </w:p>
    <w:p w14:paraId="7817CC08" w14:textId="5C8BA57F" w:rsidR="00E07922" w:rsidRPr="00D92BDD" w:rsidRDefault="00286B95" w:rsidP="00F63C32">
      <w:pPr>
        <w:pStyle w:val="berschrift1"/>
        <w:spacing w:after="0" w:line="360" w:lineRule="auto"/>
        <w:ind w:left="22" w:hanging="11"/>
        <w:rPr>
          <w:sz w:val="20"/>
          <w:szCs w:val="20"/>
        </w:rPr>
      </w:pPr>
      <w:r w:rsidRPr="00D92BDD">
        <w:rPr>
          <w:sz w:val="20"/>
          <w:szCs w:val="20"/>
        </w:rPr>
        <w:t>Förderbeiträge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87"/>
        <w:gridCol w:w="4493"/>
      </w:tblGrid>
      <w:tr w:rsidR="00F63C32" w:rsidRPr="00D92BDD" w14:paraId="5C53297A" w14:textId="77777777" w:rsidTr="00A34885">
        <w:tc>
          <w:tcPr>
            <w:tcW w:w="2552" w:type="dxa"/>
          </w:tcPr>
          <w:p w14:paraId="4F4BAF58" w14:textId="0998196B" w:rsidR="00F63C32" w:rsidRPr="00D92BDD" w:rsidRDefault="00286B95" w:rsidP="00A34885">
            <w:pPr>
              <w:spacing w:after="180"/>
              <w:ind w:left="-69"/>
              <w:rPr>
                <w:b/>
                <w:bCs/>
                <w:sz w:val="20"/>
                <w:szCs w:val="20"/>
              </w:rPr>
            </w:pPr>
            <w:r w:rsidRPr="00D92BDD">
              <w:rPr>
                <w:b/>
                <w:bCs/>
                <w:sz w:val="20"/>
                <w:szCs w:val="20"/>
              </w:rPr>
              <w:t xml:space="preserve"> </w:t>
            </w:r>
            <w:r w:rsidR="00F63C32" w:rsidRPr="00D92BDD">
              <w:rPr>
                <w:b/>
                <w:bCs/>
                <w:sz w:val="20"/>
                <w:szCs w:val="20"/>
              </w:rPr>
              <w:t>Anzahl</w:t>
            </w:r>
          </w:p>
        </w:tc>
        <w:tc>
          <w:tcPr>
            <w:tcW w:w="3587" w:type="dxa"/>
          </w:tcPr>
          <w:p w14:paraId="25929697" w14:textId="77777777" w:rsidR="00F63C32" w:rsidRPr="00D92BDD" w:rsidRDefault="00F63C32" w:rsidP="00A34885">
            <w:pPr>
              <w:spacing w:after="180"/>
              <w:rPr>
                <w:b/>
                <w:bCs/>
                <w:sz w:val="20"/>
                <w:szCs w:val="20"/>
              </w:rPr>
            </w:pPr>
            <w:r w:rsidRPr="00D92BDD">
              <w:rPr>
                <w:b/>
                <w:bCs/>
                <w:sz w:val="20"/>
                <w:szCs w:val="20"/>
              </w:rPr>
              <w:t>Marke, Typ</w:t>
            </w:r>
          </w:p>
        </w:tc>
        <w:tc>
          <w:tcPr>
            <w:tcW w:w="4493" w:type="dxa"/>
          </w:tcPr>
          <w:p w14:paraId="03A7ED9C" w14:textId="77777777" w:rsidR="00F63C32" w:rsidRPr="00D92BDD" w:rsidRDefault="00F63C32" w:rsidP="00A34885">
            <w:pPr>
              <w:tabs>
                <w:tab w:val="left" w:pos="3006"/>
              </w:tabs>
              <w:spacing w:after="180"/>
              <w:ind w:right="-72"/>
              <w:rPr>
                <w:b/>
                <w:bCs/>
                <w:sz w:val="20"/>
                <w:szCs w:val="20"/>
              </w:rPr>
            </w:pPr>
            <w:r w:rsidRPr="00D92BDD">
              <w:rPr>
                <w:b/>
                <w:bCs/>
                <w:sz w:val="20"/>
                <w:szCs w:val="20"/>
              </w:rPr>
              <w:t>Art</w:t>
            </w:r>
            <w:r w:rsidRPr="00D92BDD">
              <w:rPr>
                <w:sz w:val="20"/>
                <w:szCs w:val="20"/>
              </w:rPr>
              <w:tab/>
            </w:r>
            <w:r w:rsidRPr="00D92BDD">
              <w:rPr>
                <w:b/>
                <w:bCs/>
                <w:sz w:val="20"/>
                <w:szCs w:val="20"/>
              </w:rPr>
              <w:t>Betrag (CHF)</w:t>
            </w:r>
          </w:p>
        </w:tc>
      </w:tr>
      <w:tr w:rsidR="00F63C32" w:rsidRPr="00D92BDD" w14:paraId="65C5DAEB" w14:textId="77777777" w:rsidTr="00A34885">
        <w:tc>
          <w:tcPr>
            <w:tcW w:w="2552" w:type="dxa"/>
          </w:tcPr>
          <w:p w14:paraId="7D6B02CF" w14:textId="77777777" w:rsidR="00F63C32" w:rsidRPr="00D92BDD" w:rsidRDefault="00F63C32" w:rsidP="00A34885">
            <w:pPr>
              <w:spacing w:before="120" w:after="60"/>
              <w:ind w:left="-75"/>
              <w:rPr>
                <w:sz w:val="20"/>
                <w:szCs w:val="20"/>
              </w:rPr>
            </w:pPr>
            <w:r w:rsidRPr="00D92B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35EEB" wp14:editId="45CD339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81816</wp:posOffset>
                      </wp:positionV>
                      <wp:extent cx="1485900" cy="10658"/>
                      <wp:effectExtent l="0" t="0" r="0" b="0"/>
                      <wp:wrapNone/>
                      <wp:docPr id="164916850" name="Shap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6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3148" h="12192">
                                    <a:moveTo>
                                      <a:pt x="0" y="0"/>
                                    </a:moveTo>
                                    <a:lnTo>
                                      <a:pt x="803148" y="0"/>
                                    </a:lnTo>
                                    <a:lnTo>
                                      <a:pt x="803148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D8C34" id="Shape 1034" o:spid="_x0000_s1026" style="position:absolute;margin-left:-3.4pt;margin-top:30.05pt;width:117pt;height: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14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" path="m,l803148,r,12192l,12192,,e" fillcolor="black" stroked="f" strokeweight="0">
                      <v:stroke miterlimit="83231f" joinstyle="miter"/>
                      <v:path arrowok="t" textboxrect="0,0,803148,12192"/>
                    </v:shap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1044334308"/>
                <w:placeholder>
                  <w:docPart w:val="BBF93A3F70B24A57A3DA114561069B08"/>
                </w:placeholder>
                <w:showingPlcHdr/>
                <w:text/>
              </w:sdtPr>
              <w:sdtEndPr/>
              <w:sdtContent>
                <w:r w:rsidRPr="00D92BDD">
                  <w:rPr>
                    <w:rStyle w:val="Platzhaltertext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3587" w:type="dxa"/>
          </w:tcPr>
          <w:p w14:paraId="0D57C912" w14:textId="77777777" w:rsidR="00F63C32" w:rsidRPr="00D92BDD" w:rsidRDefault="00F63C32" w:rsidP="00A3488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2B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1EA7F" wp14:editId="37CDE985">
                      <wp:simplePos x="0" y="0"/>
                      <wp:positionH relativeFrom="column">
                        <wp:posOffset>17587</wp:posOffset>
                      </wp:positionH>
                      <wp:positionV relativeFrom="paragraph">
                        <wp:posOffset>382629</wp:posOffset>
                      </wp:positionV>
                      <wp:extent cx="2199438" cy="10591"/>
                      <wp:effectExtent l="0" t="0" r="0" b="0"/>
                      <wp:wrapNone/>
                      <wp:docPr id="1056135142" name="Shap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99438" cy="105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4772" h="12192">
                                    <a:moveTo>
                                      <a:pt x="0" y="0"/>
                                    </a:moveTo>
                                    <a:lnTo>
                                      <a:pt x="1604772" y="0"/>
                                    </a:lnTo>
                                    <a:lnTo>
                                      <a:pt x="1604772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87C93" id="Shape 1035" o:spid="_x0000_s1026" style="position:absolute;margin-left:1.4pt;margin-top:30.15pt;width:173.2pt;height: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477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" path="m,l1604772,r,12192l,12192,,e" fillcolor="black" stroked="f" strokeweight="0">
                      <v:stroke miterlimit="83231f" joinstyle="miter"/>
                      <v:path arrowok="t" textboxrect="0,0,1604772,12192"/>
                    </v:shape>
                  </w:pict>
                </mc:Fallback>
              </mc:AlternateContent>
            </w:r>
            <w:sdt>
              <w:sdtPr>
                <w:rPr>
                  <w:b/>
                  <w:bCs/>
                  <w:sz w:val="20"/>
                  <w:szCs w:val="20"/>
                </w:rPr>
                <w:id w:val="-675966451"/>
                <w:placeholder>
                  <w:docPart w:val="BBF93A3F70B24A57A3DA114561069B08"/>
                </w:placeholder>
                <w:showingPlcHdr/>
                <w:text/>
              </w:sdtPr>
              <w:sdtEndPr/>
              <w:sdtContent>
                <w:r w:rsidRPr="00D92BDD">
                  <w:rPr>
                    <w:rStyle w:val="Platzhaltertext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4493" w:type="dxa"/>
          </w:tcPr>
          <w:p w14:paraId="7BC97367" w14:textId="77777777" w:rsidR="00F63C32" w:rsidRPr="00D92BDD" w:rsidRDefault="00F63C32" w:rsidP="00A34885">
            <w:pPr>
              <w:spacing w:after="0" w:line="240" w:lineRule="auto"/>
              <w:ind w:left="-821" w:right="1913" w:hanging="11"/>
              <w:jc w:val="center"/>
              <w:rPr>
                <w:sz w:val="20"/>
                <w:szCs w:val="20"/>
              </w:rPr>
            </w:pPr>
          </w:p>
          <w:p w14:paraId="7A5D3BA3" w14:textId="0E26F80E" w:rsidR="00F63C32" w:rsidRPr="00D92BDD" w:rsidRDefault="00F63C32" w:rsidP="00A34885">
            <w:pPr>
              <w:tabs>
                <w:tab w:val="left" w:pos="3146"/>
              </w:tabs>
              <w:spacing w:after="0" w:line="240" w:lineRule="auto"/>
              <w:ind w:left="29" w:hanging="11"/>
              <w:rPr>
                <w:b/>
                <w:bCs/>
                <w:sz w:val="20"/>
                <w:szCs w:val="20"/>
              </w:rPr>
            </w:pPr>
            <w:r w:rsidRPr="00D92B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8475FF" wp14:editId="01AF99F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061</wp:posOffset>
                      </wp:positionV>
                      <wp:extent cx="2774205" cy="10800"/>
                      <wp:effectExtent l="0" t="0" r="0" b="0"/>
                      <wp:wrapNone/>
                      <wp:docPr id="186687034" name="Shap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205" cy="1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7080" h="12192">
                                    <a:moveTo>
                                      <a:pt x="0" y="0"/>
                                    </a:moveTo>
                                    <a:lnTo>
                                      <a:pt x="3307080" y="0"/>
                                    </a:lnTo>
                                    <a:lnTo>
                                      <a:pt x="3307080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65310" id="Shape 1036" o:spid="_x0000_s1026" style="position:absolute;margin-left:2.2pt;margin-top:18.45pt;width:218.45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0708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" path="m,l3307080,r,12192l,12192,,e" fillcolor="black" stroked="f" strokeweight="0">
                      <v:stroke miterlimit="83231f" joinstyle="miter"/>
                      <v:path arrowok="t" textboxrect="0,0,3307080,12192"/>
                    </v:shape>
                  </w:pict>
                </mc:Fallback>
              </mc:AlternateContent>
            </w:r>
            <w:r w:rsidRPr="00D92BDD">
              <w:rPr>
                <w:sz w:val="20"/>
                <w:szCs w:val="20"/>
              </w:rPr>
              <w:t>25% des Kaufpreises, max.</w:t>
            </w:r>
            <w:r w:rsidRPr="00D92BDD">
              <w:rPr>
                <w:sz w:val="20"/>
                <w:szCs w:val="20"/>
              </w:rPr>
              <w:tab/>
              <w:t>CHF 200.00</w:t>
            </w:r>
          </w:p>
        </w:tc>
      </w:tr>
    </w:tbl>
    <w:p w14:paraId="726C4934" w14:textId="77777777" w:rsidR="00F63C32" w:rsidRPr="00D92BDD" w:rsidRDefault="00F63C32" w:rsidP="00F63C32">
      <w:pPr>
        <w:tabs>
          <w:tab w:val="center" w:pos="6260"/>
        </w:tabs>
        <w:ind w:left="0" w:firstLine="0"/>
        <w:rPr>
          <w:sz w:val="20"/>
          <w:szCs w:val="20"/>
        </w:rPr>
      </w:pPr>
    </w:p>
    <w:tbl>
      <w:tblPr>
        <w:tblW w:w="10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5329"/>
      </w:tblGrid>
      <w:tr w:rsidR="00F63C32" w:rsidRPr="00D92BDD" w14:paraId="1C2D8B9F" w14:textId="77777777" w:rsidTr="00A34885">
        <w:tc>
          <w:tcPr>
            <w:tcW w:w="5329" w:type="dxa"/>
          </w:tcPr>
          <w:p w14:paraId="3F4135F1" w14:textId="77777777" w:rsidR="00F63C32" w:rsidRPr="00D92BDD" w:rsidRDefault="00F63C32" w:rsidP="00A34885">
            <w:pPr>
              <w:spacing w:before="120" w:after="60"/>
              <w:ind w:left="-75" w:firstLine="0"/>
              <w:rPr>
                <w:sz w:val="20"/>
                <w:szCs w:val="20"/>
              </w:rPr>
            </w:pPr>
            <w:r w:rsidRPr="00D92B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B19861" wp14:editId="602F954F">
                      <wp:simplePos x="0" y="0"/>
                      <wp:positionH relativeFrom="column">
                        <wp:posOffset>-44540</wp:posOffset>
                      </wp:positionH>
                      <wp:positionV relativeFrom="paragraph">
                        <wp:posOffset>381000</wp:posOffset>
                      </wp:positionV>
                      <wp:extent cx="3110088" cy="10800"/>
                      <wp:effectExtent l="0" t="0" r="0" b="0"/>
                      <wp:wrapNone/>
                      <wp:docPr id="1583452267" name="Shap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088" cy="1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3148" h="12192">
                                    <a:moveTo>
                                      <a:pt x="0" y="0"/>
                                    </a:moveTo>
                                    <a:lnTo>
                                      <a:pt x="803148" y="0"/>
                                    </a:lnTo>
                                    <a:lnTo>
                                      <a:pt x="803148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6AA5" id="Shape 1034" o:spid="_x0000_s1026" style="position:absolute;margin-left:-3.5pt;margin-top:30pt;width:244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314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" path="m,l803148,r,12192l,12192,,e" fillcolor="black" stroked="f" strokeweight="0">
                      <v:stroke miterlimit="83231f" joinstyle="miter"/>
                      <v:path arrowok="t" textboxrect="0,0,803148,12192"/>
                    </v:shape>
                  </w:pict>
                </mc:Fallback>
              </mc:AlternateContent>
            </w:r>
            <w:r w:rsidRPr="00D92BDD">
              <w:rPr>
                <w:sz w:val="20"/>
                <w:szCs w:val="20"/>
              </w:rPr>
              <w:t xml:space="preserve">Ort, Datum: </w:t>
            </w:r>
            <w:sdt>
              <w:sdtPr>
                <w:rPr>
                  <w:sz w:val="20"/>
                  <w:szCs w:val="20"/>
                </w:rPr>
                <w:id w:val="-1332671191"/>
                <w:placeholder>
                  <w:docPart w:val="BBF93A3F70B24A57A3DA114561069B08"/>
                </w:placeholder>
                <w:showingPlcHdr/>
                <w:text/>
              </w:sdtPr>
              <w:sdtEndPr/>
              <w:sdtContent>
                <w:r w:rsidRPr="00D92BDD">
                  <w:rPr>
                    <w:rStyle w:val="Platzhaltertext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329" w:type="dxa"/>
          </w:tcPr>
          <w:p w14:paraId="43BF47AD" w14:textId="552562D2" w:rsidR="00F63C32" w:rsidRPr="00D92BDD" w:rsidRDefault="00F63C32" w:rsidP="00A34885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D92B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7FE0E7" wp14:editId="70E3B2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7825</wp:posOffset>
                      </wp:positionV>
                      <wp:extent cx="3110088" cy="10800"/>
                      <wp:effectExtent l="0" t="0" r="0" b="0"/>
                      <wp:wrapNone/>
                      <wp:docPr id="2113357531" name="Shap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088" cy="1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3148" h="12192">
                                    <a:moveTo>
                                      <a:pt x="0" y="0"/>
                                    </a:moveTo>
                                    <a:lnTo>
                                      <a:pt x="803148" y="0"/>
                                    </a:lnTo>
                                    <a:lnTo>
                                      <a:pt x="803148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4352" id="Shape 1034" o:spid="_x0000_s1026" style="position:absolute;margin-left:1pt;margin-top:29.75pt;width:244.9pt;height: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314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" path="m,l803148,r,12192l,12192,,e" fillcolor="black" stroked="f" strokeweight="0">
                      <v:stroke miterlimit="83231f" joinstyle="miter"/>
                      <v:path arrowok="t" textboxrect="0,0,803148,12192"/>
                    </v:shape>
                  </w:pict>
                </mc:Fallback>
              </mc:AlternateContent>
            </w:r>
            <w:r w:rsidRPr="00D92BDD">
              <w:rPr>
                <w:sz w:val="20"/>
                <w:szCs w:val="20"/>
              </w:rPr>
              <w:t xml:space="preserve">Unterschrift GesuchstellerIn: </w:t>
            </w:r>
          </w:p>
        </w:tc>
      </w:tr>
    </w:tbl>
    <w:p w14:paraId="393E7351" w14:textId="77777777" w:rsidR="00F60E10" w:rsidRPr="00D92BDD" w:rsidRDefault="00F60E10">
      <w:pPr>
        <w:spacing w:after="61" w:line="259" w:lineRule="auto"/>
        <w:ind w:left="21"/>
        <w:rPr>
          <w:b/>
          <w:sz w:val="20"/>
          <w:szCs w:val="20"/>
        </w:rPr>
      </w:pPr>
    </w:p>
    <w:p w14:paraId="43FB47D7" w14:textId="18777133" w:rsidR="00E07922" w:rsidRPr="00D92BDD" w:rsidRDefault="00286B95">
      <w:pPr>
        <w:spacing w:after="61" w:line="259" w:lineRule="auto"/>
        <w:ind w:left="21"/>
        <w:rPr>
          <w:sz w:val="20"/>
          <w:szCs w:val="20"/>
        </w:rPr>
      </w:pPr>
      <w:r w:rsidRPr="00D92BDD">
        <w:rPr>
          <w:b/>
          <w:sz w:val="20"/>
          <w:szCs w:val="20"/>
        </w:rPr>
        <w:t>Auszahlung</w:t>
      </w:r>
    </w:p>
    <w:p w14:paraId="19FFE38A" w14:textId="3906A0ED" w:rsidR="00E07922" w:rsidRPr="00D92BDD" w:rsidRDefault="00286B95">
      <w:pPr>
        <w:ind w:left="21"/>
        <w:rPr>
          <w:sz w:val="20"/>
          <w:szCs w:val="20"/>
        </w:rPr>
      </w:pPr>
      <w:r w:rsidRPr="00D92BDD">
        <w:rPr>
          <w:sz w:val="20"/>
          <w:szCs w:val="20"/>
        </w:rPr>
        <w:t>Alle Auszahlungen erfolgen auf Ihr Bankkonto. Bitte Name der Bank auch notieren.</w:t>
      </w:r>
    </w:p>
    <w:p w14:paraId="08C8F635" w14:textId="77777777" w:rsidR="00E07922" w:rsidRPr="00D92BDD" w:rsidRDefault="00286B95">
      <w:pPr>
        <w:pStyle w:val="berschrift1"/>
        <w:ind w:left="21"/>
        <w:rPr>
          <w:sz w:val="20"/>
          <w:szCs w:val="20"/>
        </w:rPr>
      </w:pPr>
      <w:r w:rsidRPr="00D92BDD">
        <w:rPr>
          <w:sz w:val="20"/>
          <w:szCs w:val="20"/>
        </w:rPr>
        <w:t>Einzureichen</w:t>
      </w:r>
    </w:p>
    <w:p w14:paraId="209A1743" w14:textId="6D72E928" w:rsidR="00E07922" w:rsidRPr="00D92BDD" w:rsidRDefault="00286B95">
      <w:pPr>
        <w:ind w:left="21"/>
        <w:rPr>
          <w:sz w:val="20"/>
          <w:szCs w:val="20"/>
        </w:rPr>
      </w:pPr>
      <w:r w:rsidRPr="00D92BDD">
        <w:rPr>
          <w:sz w:val="20"/>
          <w:szCs w:val="20"/>
        </w:rPr>
        <w:t>Kopien von Kaufquittung und Garantieschein, auf welchen die Seriennummer, der Gerätetyp und - wenn möglich die Lieferadresse ersichtlich ist.</w:t>
      </w:r>
    </w:p>
    <w:p w14:paraId="1C1A71CA" w14:textId="77777777" w:rsidR="00286B95" w:rsidRPr="00D92BDD" w:rsidRDefault="00286B95" w:rsidP="000822B5">
      <w:pPr>
        <w:spacing w:after="0" w:line="240" w:lineRule="auto"/>
        <w:ind w:left="22" w:hanging="11"/>
        <w:rPr>
          <w:sz w:val="20"/>
          <w:szCs w:val="20"/>
        </w:rPr>
      </w:pPr>
      <w:r w:rsidRPr="00D92BDD">
        <w:rPr>
          <w:sz w:val="20"/>
          <w:szCs w:val="20"/>
        </w:rPr>
        <w:t>Das ausgefüllte Gesuch ist an folgende Adresse zu senden:</w:t>
      </w:r>
    </w:p>
    <w:p w14:paraId="5AA716BD" w14:textId="56362783" w:rsidR="00E07922" w:rsidRPr="00D92BDD" w:rsidRDefault="00286B95" w:rsidP="000822B5">
      <w:pPr>
        <w:spacing w:after="0" w:line="240" w:lineRule="auto"/>
        <w:ind w:left="22" w:hanging="11"/>
        <w:rPr>
          <w:sz w:val="20"/>
          <w:szCs w:val="20"/>
        </w:rPr>
      </w:pPr>
      <w:r w:rsidRPr="00D92BDD">
        <w:rPr>
          <w:sz w:val="20"/>
          <w:szCs w:val="20"/>
        </w:rPr>
        <w:t>Gemeinde Entlebuch</w:t>
      </w:r>
    </w:p>
    <w:p w14:paraId="572038CF" w14:textId="77777777" w:rsidR="00E07922" w:rsidRPr="00D92BDD" w:rsidRDefault="00286B95" w:rsidP="000822B5">
      <w:pPr>
        <w:spacing w:after="0" w:line="240" w:lineRule="auto"/>
        <w:ind w:left="22" w:hanging="11"/>
        <w:rPr>
          <w:sz w:val="20"/>
          <w:szCs w:val="20"/>
        </w:rPr>
      </w:pPr>
      <w:r w:rsidRPr="00D92BDD">
        <w:rPr>
          <w:sz w:val="20"/>
          <w:szCs w:val="20"/>
        </w:rPr>
        <w:t>Abteilung Infrastruktur</w:t>
      </w:r>
    </w:p>
    <w:p w14:paraId="0A304979" w14:textId="77777777" w:rsidR="00E07922" w:rsidRPr="00D92BDD" w:rsidRDefault="00286B95" w:rsidP="000822B5">
      <w:pPr>
        <w:spacing w:after="0" w:line="240" w:lineRule="auto"/>
        <w:ind w:left="22" w:hanging="11"/>
        <w:rPr>
          <w:sz w:val="20"/>
          <w:szCs w:val="20"/>
        </w:rPr>
      </w:pPr>
      <w:r w:rsidRPr="00D92BDD">
        <w:rPr>
          <w:sz w:val="20"/>
          <w:szCs w:val="20"/>
        </w:rPr>
        <w:t>Marktplatz 2</w:t>
      </w:r>
    </w:p>
    <w:p w14:paraId="797F6C7D" w14:textId="77777777" w:rsidR="00E07922" w:rsidRPr="00D92BDD" w:rsidRDefault="00286B95" w:rsidP="000822B5">
      <w:pPr>
        <w:spacing w:after="0" w:line="240" w:lineRule="auto"/>
        <w:ind w:left="22" w:hanging="11"/>
        <w:rPr>
          <w:sz w:val="20"/>
          <w:szCs w:val="20"/>
        </w:rPr>
      </w:pPr>
      <w:r w:rsidRPr="00D92BDD">
        <w:rPr>
          <w:sz w:val="20"/>
          <w:szCs w:val="20"/>
        </w:rPr>
        <w:t>6162 Entlebuch</w:t>
      </w:r>
    </w:p>
    <w:p w14:paraId="0E50268E" w14:textId="3BC23ECB" w:rsidR="00286B95" w:rsidRPr="00286B95" w:rsidRDefault="00286B95" w:rsidP="000822B5">
      <w:pPr>
        <w:spacing w:after="0" w:line="240" w:lineRule="auto"/>
        <w:ind w:left="22" w:hanging="11"/>
        <w:rPr>
          <w:color w:val="auto"/>
          <w:sz w:val="20"/>
          <w:szCs w:val="20"/>
        </w:rPr>
      </w:pPr>
      <w:hyperlink r:id="rId5" w:history="1">
        <w:r w:rsidRPr="00D92BDD">
          <w:rPr>
            <w:rStyle w:val="Hyperlink"/>
            <w:color w:val="auto"/>
            <w:sz w:val="20"/>
            <w:szCs w:val="20"/>
            <w:u w:val="none"/>
          </w:rPr>
          <w:t>gemeindebuchhaltung@entlebuch.ch</w:t>
        </w:r>
      </w:hyperlink>
    </w:p>
    <w:p w14:paraId="259CB67E" w14:textId="77777777" w:rsidR="00B43488" w:rsidRPr="00D92BDD" w:rsidRDefault="00B43488" w:rsidP="00B43488">
      <w:pPr>
        <w:spacing w:after="0" w:line="240" w:lineRule="auto"/>
        <w:ind w:left="22" w:hanging="11"/>
        <w:rPr>
          <w:sz w:val="20"/>
          <w:szCs w:val="20"/>
        </w:rPr>
      </w:pPr>
    </w:p>
    <w:tbl>
      <w:tblPr>
        <w:tblStyle w:val="TableGrid"/>
        <w:tblW w:w="10207" w:type="dxa"/>
        <w:tblInd w:w="-12" w:type="dxa"/>
        <w:tblCellMar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B43488" w:rsidRPr="00D92BDD" w14:paraId="22578343" w14:textId="77777777" w:rsidTr="00FC6947">
        <w:trPr>
          <w:trHeight w:val="1788"/>
        </w:trPr>
        <w:tc>
          <w:tcPr>
            <w:tcW w:w="1020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811D977" w14:textId="77777777" w:rsidR="00B43488" w:rsidRPr="00D92BDD" w:rsidRDefault="00B43488" w:rsidP="00FC6947">
            <w:pPr>
              <w:spacing w:after="31" w:line="259" w:lineRule="auto"/>
              <w:ind w:left="0" w:firstLine="0"/>
              <w:rPr>
                <w:sz w:val="20"/>
                <w:szCs w:val="20"/>
              </w:rPr>
            </w:pPr>
            <w:r w:rsidRPr="00D92BDD">
              <w:rPr>
                <w:b/>
                <w:sz w:val="20"/>
                <w:szCs w:val="20"/>
              </w:rPr>
              <w:t xml:space="preserve">Bestätigung </w:t>
            </w:r>
            <w:proofErr w:type="spellStart"/>
            <w:r w:rsidRPr="00D92BDD">
              <w:rPr>
                <w:b/>
                <w:sz w:val="20"/>
                <w:szCs w:val="20"/>
              </w:rPr>
              <w:t>KäuferIn</w:t>
            </w:r>
            <w:proofErr w:type="spellEnd"/>
            <w:r w:rsidRPr="00D92BDD">
              <w:rPr>
                <w:b/>
                <w:sz w:val="20"/>
                <w:szCs w:val="20"/>
              </w:rPr>
              <w:t xml:space="preserve"> / Geräteeinsatz</w:t>
            </w:r>
          </w:p>
          <w:p w14:paraId="2FD06DF8" w14:textId="77777777" w:rsidR="00B43488" w:rsidRPr="00D92BDD" w:rsidRDefault="00B43488" w:rsidP="00FC6947">
            <w:pPr>
              <w:spacing w:after="475" w:line="259" w:lineRule="auto"/>
              <w:ind w:left="0" w:firstLine="0"/>
              <w:rPr>
                <w:sz w:val="20"/>
                <w:szCs w:val="20"/>
              </w:rPr>
            </w:pPr>
            <w:r w:rsidRPr="00D92BDD">
              <w:rPr>
                <w:sz w:val="20"/>
                <w:szCs w:val="20"/>
              </w:rPr>
              <w:t xml:space="preserve">Ich bestätige hiermit, dass das neue Gerät in meinem Haushalt in </w:t>
            </w:r>
            <w:sdt>
              <w:sdtPr>
                <w:rPr>
                  <w:sz w:val="20"/>
                  <w:szCs w:val="20"/>
                </w:rPr>
                <w:id w:val="-127017842"/>
                <w:placeholder>
                  <w:docPart w:val="D238B89102D94F698D6BAB43EFA14352"/>
                </w:placeholder>
                <w:showingPlcHdr/>
                <w:text/>
              </w:sdtPr>
              <w:sdtEndPr/>
              <w:sdtContent>
                <w:r w:rsidRPr="00D92BDD">
                  <w:rPr>
                    <w:rStyle w:val="Platzhaltertext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Pr="00D92BDD">
              <w:rPr>
                <w:sz w:val="20"/>
                <w:szCs w:val="20"/>
              </w:rPr>
              <w:t xml:space="preserve"> eingesetzt wird:</w:t>
            </w:r>
          </w:p>
          <w:p w14:paraId="6A177E5C" w14:textId="77777777" w:rsidR="00B43488" w:rsidRPr="00D92BDD" w:rsidRDefault="00B43488" w:rsidP="00FC6947">
            <w:pPr>
              <w:tabs>
                <w:tab w:val="center" w:pos="2227"/>
                <w:tab w:val="left" w:pos="5372"/>
                <w:tab w:val="center" w:pos="6684"/>
              </w:tabs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D92BDD">
              <w:rPr>
                <w:rFonts w:eastAsia="Calibri"/>
                <w:sz w:val="20"/>
                <w:szCs w:val="20"/>
              </w:rPr>
              <w:tab/>
              <w:t xml:space="preserve">Ort, Datum: </w:t>
            </w:r>
            <w:sdt>
              <w:sdtPr>
                <w:rPr>
                  <w:sz w:val="20"/>
                  <w:szCs w:val="20"/>
                </w:rPr>
                <w:id w:val="538405300"/>
                <w:placeholder>
                  <w:docPart w:val="5CC744ED8ECD4A7E96C2118FF810F67D"/>
                </w:placeholder>
                <w:showingPlcHdr/>
                <w:text/>
              </w:sdtPr>
              <w:sdtEndPr/>
              <w:sdtContent>
                <w:r w:rsidRPr="00D92BDD">
                  <w:rPr>
                    <w:rStyle w:val="Platzhaltertext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Pr="00D92BDD">
              <w:rPr>
                <w:sz w:val="20"/>
                <w:szCs w:val="20"/>
              </w:rPr>
              <w:tab/>
              <w:t xml:space="preserve">Unterschrift: </w:t>
            </w:r>
            <w:r w:rsidRPr="00D92BDD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4D23562" wp14:editId="3F56E138">
                      <wp:extent cx="2185416" cy="12192"/>
                      <wp:effectExtent l="0" t="0" r="0" b="0"/>
                      <wp:docPr id="684" name="Group 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5416" cy="12192"/>
                                <a:chOff x="0" y="0"/>
                                <a:chExt cx="2185416" cy="12192"/>
                              </a:xfrm>
                            </wpg:grpSpPr>
                            <wps:wsp>
                              <wps:cNvPr id="1054" name="Shape 1054"/>
                              <wps:cNvSpPr/>
                              <wps:spPr>
                                <a:xfrm>
                                  <a:off x="0" y="0"/>
                                  <a:ext cx="21854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5416" h="12192">
                                      <a:moveTo>
                                        <a:pt x="0" y="0"/>
                                      </a:moveTo>
                                      <a:lnTo>
                                        <a:pt x="2185416" y="0"/>
                                      </a:lnTo>
                                      <a:lnTo>
                                        <a:pt x="21854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83A07" id="Group 684" o:spid="_x0000_s1026" style="width:172.1pt;height:.95pt;mso-position-horizontal-relative:char;mso-position-vertical-relative:line" coordsize="2185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">
                      <v:shape id="Shape 1054" o:spid="_x0000_s1027" style="position:absolute;width:21854;height:121;visibility:visible;mso-wrap-style:square;v-text-anchor:top" coordsize="218541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" path="m,l2185416,r,12192l,12192,,e" fillcolor="black" stroked="f" strokeweight="0">
                        <v:stroke miterlimit="83231f" joinstyle="miter"/>
                        <v:path arrowok="t" textboxrect="0,0,2185416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537424" w14:textId="77777777" w:rsidR="00B43488" w:rsidRPr="00D92BDD" w:rsidRDefault="00B43488" w:rsidP="00B43488">
      <w:pPr>
        <w:tabs>
          <w:tab w:val="center" w:pos="2164"/>
        </w:tabs>
        <w:spacing w:after="2" w:line="259" w:lineRule="auto"/>
        <w:ind w:left="0" w:firstLine="0"/>
        <w:rPr>
          <w:bCs/>
          <w:sz w:val="20"/>
          <w:szCs w:val="20"/>
        </w:rPr>
      </w:pPr>
    </w:p>
    <w:p w14:paraId="269B318B" w14:textId="77777777" w:rsidR="00B43488" w:rsidRPr="00D92BDD" w:rsidRDefault="00B43488" w:rsidP="00B43488">
      <w:pPr>
        <w:tabs>
          <w:tab w:val="center" w:pos="2164"/>
        </w:tabs>
        <w:spacing w:after="2" w:line="259" w:lineRule="auto"/>
        <w:ind w:left="0" w:firstLine="0"/>
        <w:rPr>
          <w:bCs/>
          <w:sz w:val="20"/>
          <w:szCs w:val="20"/>
        </w:rPr>
      </w:pPr>
    </w:p>
    <w:p w14:paraId="2AC85845" w14:textId="77777777" w:rsidR="00B43488" w:rsidRPr="00D92BDD" w:rsidRDefault="00B43488" w:rsidP="00B43488">
      <w:pPr>
        <w:tabs>
          <w:tab w:val="left" w:pos="2268"/>
          <w:tab w:val="left" w:pos="3686"/>
          <w:tab w:val="left" w:pos="7371"/>
        </w:tabs>
        <w:spacing w:after="2" w:line="259" w:lineRule="auto"/>
        <w:ind w:left="0" w:firstLine="0"/>
        <w:rPr>
          <w:sz w:val="20"/>
          <w:szCs w:val="20"/>
        </w:rPr>
      </w:pPr>
      <w:r w:rsidRPr="00D92BDD">
        <w:rPr>
          <w:b/>
          <w:sz w:val="20"/>
          <w:szCs w:val="20"/>
        </w:rPr>
        <w:t>Für die Gemeinde:</w:t>
      </w:r>
      <w:r w:rsidRPr="00D92BDD">
        <w:rPr>
          <w:b/>
          <w:sz w:val="20"/>
          <w:szCs w:val="20"/>
        </w:rPr>
        <w:tab/>
      </w:r>
      <w:r w:rsidRPr="00D92BDD">
        <w:rPr>
          <w:sz w:val="20"/>
          <w:szCs w:val="20"/>
        </w:rPr>
        <w:t>Nr. _____</w:t>
      </w:r>
      <w:r w:rsidRPr="00D92BDD">
        <w:rPr>
          <w:sz w:val="20"/>
          <w:szCs w:val="20"/>
        </w:rPr>
        <w:tab/>
        <w:t>Überweisung von CHF ___________</w:t>
      </w:r>
      <w:r w:rsidRPr="00D92BDD">
        <w:rPr>
          <w:sz w:val="20"/>
          <w:szCs w:val="20"/>
        </w:rPr>
        <w:tab/>
        <w:t>Datum/Visum ___________</w:t>
      </w:r>
    </w:p>
    <w:p w14:paraId="62EF2070" w14:textId="77777777" w:rsidR="00B43488" w:rsidRPr="00AE610B" w:rsidRDefault="00B43488" w:rsidP="00B43488">
      <w:pPr>
        <w:tabs>
          <w:tab w:val="center" w:pos="2164"/>
        </w:tabs>
        <w:spacing w:after="2" w:line="259" w:lineRule="auto"/>
        <w:ind w:left="0" w:firstLine="0"/>
      </w:pPr>
    </w:p>
    <w:p w14:paraId="18FF9060" w14:textId="08484E2D" w:rsidR="00E07922" w:rsidRDefault="00B43488" w:rsidP="00D92BDD">
      <w:pPr>
        <w:spacing w:after="0" w:line="259" w:lineRule="auto"/>
        <w:ind w:left="0" w:firstLine="0"/>
      </w:pPr>
      <w:r w:rsidRPr="00AE610B">
        <w:rPr>
          <w:sz w:val="16"/>
        </w:rPr>
        <w:t>Stand: April 2026</w:t>
      </w:r>
    </w:p>
    <w:sectPr w:rsidR="00E07922" w:rsidSect="00D92BDD">
      <w:pgSz w:w="11906" w:h="16838"/>
      <w:pgMar w:top="992" w:right="760" w:bottom="709" w:left="5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4O7NUggZv8zBiNqQyMmgbDg1JsAhqHq8AXTt9VIqkOOPhnqDRuMIOVTKI4XbJjJREnTkKxFlPHHePMcgKftug==" w:salt="c/tyQ2LpEd5sIoHtq0qBU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22"/>
    <w:rsid w:val="000822B5"/>
    <w:rsid w:val="000D7243"/>
    <w:rsid w:val="00286B95"/>
    <w:rsid w:val="003332B9"/>
    <w:rsid w:val="0033371A"/>
    <w:rsid w:val="00581D45"/>
    <w:rsid w:val="005B014D"/>
    <w:rsid w:val="008D5CF4"/>
    <w:rsid w:val="009403CE"/>
    <w:rsid w:val="009C5AE4"/>
    <w:rsid w:val="00AE34F6"/>
    <w:rsid w:val="00B27F6E"/>
    <w:rsid w:val="00B43488"/>
    <w:rsid w:val="00B871CB"/>
    <w:rsid w:val="00BE7AD5"/>
    <w:rsid w:val="00D92BDD"/>
    <w:rsid w:val="00DD63B4"/>
    <w:rsid w:val="00E07922"/>
    <w:rsid w:val="00F60E10"/>
    <w:rsid w:val="00F6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E2A033"/>
  <w15:docId w15:val="{7C9C5B09-699C-4C46-B1F1-17B6AFA2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7" w:line="265" w:lineRule="auto"/>
      <w:ind w:left="36" w:hanging="10"/>
    </w:pPr>
    <w:rPr>
      <w:rFonts w:ascii="Arial" w:eastAsia="Arial" w:hAnsi="Arial" w:cs="Arial"/>
      <w:color w:val="000000"/>
      <w:sz w:val="19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4" w:line="259" w:lineRule="auto"/>
      <w:ind w:left="36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63C3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86B9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meindebuchhaltung@entlebuch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AB3DC160EA4963ACF4EE9FE3FEB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E3AD8-68FE-47B3-8739-41053140512C}"/>
      </w:docPartPr>
      <w:docPartBody>
        <w:p w:rsidR="00060F32" w:rsidRDefault="00BB7F09" w:rsidP="00BB7F09">
          <w:pPr>
            <w:pStyle w:val="10AB3DC160EA4963ACF4EE9FE3FEB10C"/>
          </w:pPr>
          <w:r w:rsidRPr="00CC28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93A3F70B24A57A3DA11456106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D374-A411-4182-AE1F-91EC7ED30E4F}"/>
      </w:docPartPr>
      <w:docPartBody>
        <w:p w:rsidR="00060F32" w:rsidRDefault="00BB7F09" w:rsidP="00BB7F09">
          <w:pPr>
            <w:pStyle w:val="BBF93A3F70B24A57A3DA114561069B08"/>
          </w:pPr>
          <w:r w:rsidRPr="00CC28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B89102D94F698D6BAB43EFA14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3142D-8CCC-4F2E-9CD1-E0B0DE148B70}"/>
      </w:docPartPr>
      <w:docPartBody>
        <w:p w:rsidR="00346612" w:rsidRDefault="00346612" w:rsidP="00346612">
          <w:pPr>
            <w:pStyle w:val="D238B89102D94F698D6BAB43EFA14352"/>
          </w:pPr>
          <w:r w:rsidRPr="00CC28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744ED8ECD4A7E96C2118FF810F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5D8E9-6947-41EA-9201-F97BC7C34D60}"/>
      </w:docPartPr>
      <w:docPartBody>
        <w:p w:rsidR="00346612" w:rsidRDefault="00346612" w:rsidP="00346612">
          <w:pPr>
            <w:pStyle w:val="5CC744ED8ECD4A7E96C2118FF810F67D"/>
          </w:pPr>
          <w:r w:rsidRPr="00CC28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9"/>
    <w:rsid w:val="00060F32"/>
    <w:rsid w:val="0033371A"/>
    <w:rsid w:val="00346612"/>
    <w:rsid w:val="005B014D"/>
    <w:rsid w:val="008D5CF4"/>
    <w:rsid w:val="009403CE"/>
    <w:rsid w:val="009B1F3C"/>
    <w:rsid w:val="009C5AE4"/>
    <w:rsid w:val="00AE34F6"/>
    <w:rsid w:val="00BB7F09"/>
    <w:rsid w:val="00B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612"/>
    <w:rPr>
      <w:color w:val="666666"/>
    </w:rPr>
  </w:style>
  <w:style w:type="paragraph" w:customStyle="1" w:styleId="10AB3DC160EA4963ACF4EE9FE3FEB10C">
    <w:name w:val="10AB3DC160EA4963ACF4EE9FE3FEB10C"/>
    <w:rsid w:val="00BB7F09"/>
  </w:style>
  <w:style w:type="paragraph" w:customStyle="1" w:styleId="BBF93A3F70B24A57A3DA114561069B08">
    <w:name w:val="BBF93A3F70B24A57A3DA114561069B08"/>
    <w:rsid w:val="00BB7F09"/>
  </w:style>
  <w:style w:type="paragraph" w:customStyle="1" w:styleId="D238B89102D94F698D6BAB43EFA14352">
    <w:name w:val="D238B89102D94F698D6BAB43EFA14352"/>
    <w:rsid w:val="00346612"/>
  </w:style>
  <w:style w:type="paragraph" w:customStyle="1" w:styleId="5CC744ED8ECD4A7E96C2118FF810F67D">
    <w:name w:val="5CC744ED8ECD4A7E96C2118FF810F67D"/>
    <w:rsid w:val="00346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4CCC-04A8-4060-B783-010F92F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as</dc:creator>
  <cp:keywords/>
  <cp:lastModifiedBy>Svenja Gasser</cp:lastModifiedBy>
  <cp:revision>20</cp:revision>
  <dcterms:created xsi:type="dcterms:W3CDTF">2026-03-29T14:57:00Z</dcterms:created>
  <dcterms:modified xsi:type="dcterms:W3CDTF">2026-04-20T13:32:00Z</dcterms:modified>
</cp:coreProperties>
</file>